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48D33" w14:textId="2FA170E8" w:rsidR="00CA3F7E" w:rsidRDefault="00D53DEF"/>
    <w:p w14:paraId="2A1EEA6A" w14:textId="6412DF12" w:rsidR="00927D7C" w:rsidRPr="00927D7C" w:rsidRDefault="001C0221" w:rsidP="00093789">
      <w:pPr>
        <w:pStyle w:val="ListParagraph"/>
        <w:numPr>
          <w:ilvl w:val="0"/>
          <w:numId w:val="1"/>
        </w:numPr>
        <w:rPr>
          <w:b/>
        </w:rPr>
      </w:pPr>
      <w:r w:rsidRPr="001C0221">
        <w:rPr>
          <w:b/>
        </w:rPr>
        <w:t>Visuospatial task</w:t>
      </w:r>
      <w:r>
        <w:rPr>
          <w:b/>
        </w:rPr>
        <w:t>/Cube</w:t>
      </w:r>
      <w:r w:rsidR="00240B41">
        <w:rPr>
          <w:b/>
        </w:rPr>
        <w:t>/Drawing the clock</w:t>
      </w:r>
      <w:r w:rsidRPr="001C0221">
        <w:rPr>
          <w:b/>
        </w:rPr>
        <w:t>:</w:t>
      </w:r>
      <w:r>
        <w:rPr>
          <w:b/>
        </w:rPr>
        <w:t xml:space="preserve"> </w:t>
      </w:r>
      <w:r w:rsidR="00927D7C">
        <w:rPr>
          <w:b/>
        </w:rPr>
        <w:tab/>
      </w:r>
      <w:r w:rsidR="00927D7C">
        <w:rPr>
          <w:b/>
        </w:rPr>
        <w:tab/>
      </w:r>
      <w:r w:rsidR="00927D7C">
        <w:rPr>
          <w:b/>
        </w:rPr>
        <w:tab/>
      </w:r>
      <w:r w:rsidR="00927D7C">
        <w:rPr>
          <w:b/>
        </w:rPr>
        <w:tab/>
      </w:r>
      <w:r w:rsidR="00927D7C">
        <w:rPr>
          <w:b/>
        </w:rPr>
        <w:tab/>
      </w:r>
      <w:r w:rsidR="00927D7C">
        <w:rPr>
          <w:b/>
        </w:rPr>
        <w:tab/>
      </w:r>
      <w:r w:rsidR="00240B41">
        <w:t xml:space="preserve">___/5 </w:t>
      </w:r>
    </w:p>
    <w:p w14:paraId="056D697D" w14:textId="77777777" w:rsidR="00927D7C" w:rsidRPr="00927D7C" w:rsidRDefault="00240B41" w:rsidP="00927D7C">
      <w:pPr>
        <w:pStyle w:val="ListParagraph"/>
        <w:numPr>
          <w:ilvl w:val="1"/>
          <w:numId w:val="1"/>
        </w:numPr>
        <w:rPr>
          <w:b/>
        </w:rPr>
      </w:pPr>
      <w:r>
        <w:t xml:space="preserve">(1 point for </w:t>
      </w:r>
      <w:r w:rsidR="00927D7C">
        <w:t>visuospatial</w:t>
      </w:r>
    </w:p>
    <w:p w14:paraId="33F689AC" w14:textId="77777777" w:rsidR="00927D7C" w:rsidRPr="00927D7C" w:rsidRDefault="00927D7C" w:rsidP="00927D7C">
      <w:pPr>
        <w:pStyle w:val="ListParagraph"/>
        <w:numPr>
          <w:ilvl w:val="1"/>
          <w:numId w:val="1"/>
        </w:numPr>
        <w:rPr>
          <w:b/>
        </w:rPr>
      </w:pPr>
      <w:r>
        <w:t>1 point for cube</w:t>
      </w:r>
    </w:p>
    <w:p w14:paraId="396FF4B2" w14:textId="77777777" w:rsidR="00927D7C" w:rsidRPr="00927D7C" w:rsidRDefault="00927D7C" w:rsidP="00927D7C">
      <w:pPr>
        <w:pStyle w:val="ListParagraph"/>
        <w:numPr>
          <w:ilvl w:val="1"/>
          <w:numId w:val="1"/>
        </w:numPr>
        <w:rPr>
          <w:b/>
        </w:rPr>
      </w:pPr>
      <w:r>
        <w:t>1 point for contour of clock</w:t>
      </w:r>
    </w:p>
    <w:p w14:paraId="0E9EC8A8" w14:textId="77777777" w:rsidR="00927D7C" w:rsidRPr="00927D7C" w:rsidRDefault="00927D7C" w:rsidP="00927D7C">
      <w:pPr>
        <w:pStyle w:val="ListParagraph"/>
        <w:numPr>
          <w:ilvl w:val="1"/>
          <w:numId w:val="1"/>
        </w:numPr>
        <w:rPr>
          <w:b/>
        </w:rPr>
      </w:pPr>
      <w:r>
        <w:t xml:space="preserve"> 1 point for numbers on clock</w:t>
      </w:r>
    </w:p>
    <w:p w14:paraId="5F752EF3" w14:textId="0554A1E1" w:rsidR="009405A8" w:rsidRPr="003A6BD1" w:rsidRDefault="00927D7C" w:rsidP="00927D7C">
      <w:pPr>
        <w:pStyle w:val="ListParagraph"/>
        <w:numPr>
          <w:ilvl w:val="1"/>
          <w:numId w:val="1"/>
        </w:numPr>
        <w:rPr>
          <w:b/>
        </w:rPr>
      </w:pPr>
      <w:r>
        <w:t>1 point for hands on clock</w:t>
      </w:r>
    </w:p>
    <w:p w14:paraId="1AD2F567" w14:textId="77777777" w:rsidR="003A6BD1" w:rsidRPr="00927D7C" w:rsidRDefault="003A6BD1" w:rsidP="003A6BD1">
      <w:pPr>
        <w:pStyle w:val="ListParagraph"/>
        <w:ind w:left="1440"/>
        <w:rPr>
          <w:b/>
        </w:rPr>
      </w:pPr>
      <w:bookmarkStart w:id="0" w:name="_GoBack"/>
      <w:bookmarkEnd w:id="0"/>
    </w:p>
    <w:p w14:paraId="0FE20567" w14:textId="5E8CA80C" w:rsidR="00A87600" w:rsidRDefault="00A87600" w:rsidP="00A8760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aming Task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87600">
        <w:t>___/</w:t>
      </w:r>
      <w:r>
        <w:t>3</w:t>
      </w:r>
    </w:p>
    <w:p w14:paraId="3A081C72" w14:textId="7AE8D272" w:rsidR="00A87600" w:rsidRPr="00DC31A8" w:rsidRDefault="00A87600" w:rsidP="00DC31A8">
      <w:pPr>
        <w:pStyle w:val="ListParagraph"/>
        <w:numPr>
          <w:ilvl w:val="1"/>
          <w:numId w:val="1"/>
        </w:numPr>
        <w:rPr>
          <w:b/>
        </w:rPr>
      </w:pPr>
      <w:r>
        <w:t>1 point for each correct name</w:t>
      </w:r>
      <w:r w:rsidRPr="00A87600">
        <w:rPr>
          <w:b/>
        </w:rPr>
        <w:tab/>
      </w:r>
      <w:r w:rsidRPr="00A87600">
        <w:rPr>
          <w:b/>
        </w:rPr>
        <w:tab/>
      </w:r>
      <w:r w:rsidRPr="00A87600">
        <w:rPr>
          <w:b/>
        </w:rPr>
        <w:tab/>
      </w:r>
      <w:r w:rsidRPr="00A87600">
        <w:rPr>
          <w:b/>
        </w:rPr>
        <w:tab/>
      </w:r>
      <w:r w:rsidRPr="00A87600">
        <w:rPr>
          <w:b/>
        </w:rPr>
        <w:tab/>
      </w:r>
      <w:r w:rsidRPr="00A87600">
        <w:rPr>
          <w:b/>
        </w:rPr>
        <w:tab/>
      </w:r>
      <w:r w:rsidRPr="00A87600">
        <w:rPr>
          <w:b/>
        </w:rPr>
        <w:tab/>
      </w:r>
      <w:r w:rsidRPr="00A87600">
        <w:rPr>
          <w:b/>
        </w:rPr>
        <w:tab/>
      </w:r>
      <w:r w:rsidRPr="00A87600">
        <w:rPr>
          <w:b/>
        </w:rPr>
        <w:tab/>
      </w:r>
      <w:r w:rsidRPr="00A87600">
        <w:rPr>
          <w:b/>
        </w:rPr>
        <w:tab/>
      </w:r>
    </w:p>
    <w:p w14:paraId="265CE379" w14:textId="481099C8" w:rsidR="00DC31A8" w:rsidRPr="00DC31A8" w:rsidRDefault="00A87600" w:rsidP="00DC31A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Memory Task: </w:t>
      </w:r>
      <w:r w:rsidR="00DC31A8">
        <w:t>No points for this task</w:t>
      </w:r>
    </w:p>
    <w:p w14:paraId="3FE87189" w14:textId="77777777" w:rsidR="00DC31A8" w:rsidRPr="00DC31A8" w:rsidRDefault="00DC31A8" w:rsidP="00DC31A8">
      <w:pPr>
        <w:pStyle w:val="ListParagraph"/>
        <w:rPr>
          <w:b/>
        </w:rPr>
      </w:pPr>
    </w:p>
    <w:p w14:paraId="3E671FF9" w14:textId="31FF50A5" w:rsidR="00453284" w:rsidRPr="00453284" w:rsidRDefault="00DC31A8" w:rsidP="0045328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Attention Task:</w:t>
      </w:r>
      <w:r w:rsidR="00453284">
        <w:rPr>
          <w:b/>
        </w:rPr>
        <w:t xml:space="preserve"> </w:t>
      </w:r>
      <w:r w:rsidR="00453284">
        <w:rPr>
          <w:b/>
        </w:rPr>
        <w:tab/>
      </w:r>
      <w:r w:rsidR="00453284">
        <w:rPr>
          <w:b/>
        </w:rPr>
        <w:tab/>
      </w:r>
      <w:r w:rsidR="00453284">
        <w:rPr>
          <w:b/>
        </w:rPr>
        <w:tab/>
      </w:r>
      <w:r w:rsidR="00453284">
        <w:rPr>
          <w:b/>
        </w:rPr>
        <w:tab/>
      </w:r>
      <w:r w:rsidR="00453284">
        <w:rPr>
          <w:b/>
        </w:rPr>
        <w:tab/>
      </w:r>
      <w:r w:rsidR="00453284">
        <w:rPr>
          <w:b/>
        </w:rPr>
        <w:tab/>
      </w:r>
      <w:r w:rsidR="00453284">
        <w:rPr>
          <w:b/>
        </w:rPr>
        <w:tab/>
      </w:r>
      <w:r w:rsidR="00453284">
        <w:rPr>
          <w:b/>
        </w:rPr>
        <w:tab/>
      </w:r>
      <w:r w:rsidR="00453284">
        <w:rPr>
          <w:b/>
        </w:rPr>
        <w:tab/>
      </w:r>
      <w:r w:rsidR="00453284" w:rsidRPr="00A87600">
        <w:t>___/</w:t>
      </w:r>
      <w:r w:rsidR="007E4FB1">
        <w:t>6</w:t>
      </w:r>
    </w:p>
    <w:p w14:paraId="21CF3196" w14:textId="25F6CC30" w:rsidR="00453284" w:rsidRPr="00453284" w:rsidRDefault="00453284" w:rsidP="00453284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 xml:space="preserve">1 point for forward correct. </w:t>
      </w:r>
    </w:p>
    <w:p w14:paraId="7C34554C" w14:textId="77777777" w:rsidR="007E4FB1" w:rsidRPr="007E4FB1" w:rsidRDefault="00453284" w:rsidP="00453284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>1 point for backward correct</w:t>
      </w:r>
    </w:p>
    <w:p w14:paraId="6973B4D6" w14:textId="77777777" w:rsidR="00085E40" w:rsidRPr="00085E40" w:rsidRDefault="00085E40" w:rsidP="00453284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>1 point for hand tapping task performed correctly</w:t>
      </w:r>
    </w:p>
    <w:p w14:paraId="18BFE846" w14:textId="77777777" w:rsidR="00D31101" w:rsidRPr="00D31101" w:rsidRDefault="00085E40" w:rsidP="00453284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>3 points if 4 or 5 serial 7 task correct, 2 points if</w:t>
      </w:r>
      <w:r w:rsidR="00D31101">
        <w:t xml:space="preserve"> 2 or 3 correct, </w:t>
      </w:r>
    </w:p>
    <w:p w14:paraId="7D72C5DD" w14:textId="763CE23B" w:rsidR="00453284" w:rsidRPr="00453284" w:rsidRDefault="00D31101" w:rsidP="00D31101">
      <w:pPr>
        <w:pStyle w:val="ListParagraph"/>
        <w:spacing w:line="240" w:lineRule="auto"/>
        <w:ind w:left="1440"/>
        <w:rPr>
          <w:b/>
        </w:rPr>
      </w:pPr>
      <w:r>
        <w:t>1 point if 1 correct, 0 points if no correct</w:t>
      </w:r>
      <w:r w:rsidR="00453284">
        <w:tab/>
      </w:r>
    </w:p>
    <w:p w14:paraId="2F0FD97F" w14:textId="77777777" w:rsidR="00453284" w:rsidRPr="00453284" w:rsidRDefault="00453284" w:rsidP="00453284">
      <w:pPr>
        <w:pStyle w:val="ListParagraph"/>
        <w:spacing w:line="240" w:lineRule="auto"/>
        <w:rPr>
          <w:b/>
        </w:rPr>
      </w:pPr>
    </w:p>
    <w:p w14:paraId="1E616EA3" w14:textId="716C1C04" w:rsidR="00453284" w:rsidRDefault="00453284" w:rsidP="0045328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Language</w:t>
      </w:r>
      <w:r w:rsidR="00D31101">
        <w:rPr>
          <w:b/>
        </w:rPr>
        <w:t xml:space="preserve"> Task</w:t>
      </w:r>
      <w:r>
        <w:rPr>
          <w:b/>
        </w:rPr>
        <w:t>:</w:t>
      </w:r>
      <w:r w:rsidR="00F57CB9" w:rsidRPr="00F57CB9">
        <w:t xml:space="preserve"> </w:t>
      </w:r>
      <w:r w:rsidR="00F57CB9">
        <w:tab/>
      </w:r>
      <w:r w:rsidR="00F57CB9">
        <w:tab/>
      </w:r>
      <w:r w:rsidR="00F57CB9">
        <w:tab/>
      </w:r>
      <w:r w:rsidR="00F57CB9">
        <w:tab/>
      </w:r>
      <w:r w:rsidR="00F57CB9">
        <w:tab/>
      </w:r>
      <w:r w:rsidR="00F57CB9">
        <w:tab/>
      </w:r>
      <w:r w:rsidR="00F57CB9">
        <w:tab/>
      </w:r>
      <w:r w:rsidR="00F57CB9">
        <w:tab/>
      </w:r>
      <w:r w:rsidR="00F57CB9">
        <w:tab/>
      </w:r>
      <w:r w:rsidR="00F57CB9">
        <w:tab/>
      </w:r>
      <w:r w:rsidR="00F57CB9" w:rsidRPr="00A87600">
        <w:t>___/</w:t>
      </w:r>
      <w:r w:rsidR="00F57CB9">
        <w:t>3</w:t>
      </w:r>
    </w:p>
    <w:p w14:paraId="31563FEE" w14:textId="210BD38B" w:rsidR="00453284" w:rsidRPr="00CD758B" w:rsidRDefault="00453284" w:rsidP="00453284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 xml:space="preserve">1 point for </w:t>
      </w:r>
      <w:r w:rsidR="00CD758B">
        <w:t>each correctly repeated sentence</w:t>
      </w:r>
      <w:r w:rsidR="007E4FB1">
        <w:tab/>
      </w:r>
      <w:r w:rsidR="007E4FB1">
        <w:tab/>
      </w:r>
      <w:r w:rsidR="007E4FB1">
        <w:tab/>
      </w:r>
      <w:r w:rsidR="007E4FB1">
        <w:tab/>
      </w:r>
      <w:r w:rsidR="007E4FB1">
        <w:tab/>
      </w:r>
    </w:p>
    <w:p w14:paraId="2730A10E" w14:textId="4E6821B8" w:rsidR="00D31101" w:rsidRDefault="00CD758B" w:rsidP="00D31101">
      <w:pPr>
        <w:pStyle w:val="ListParagraph"/>
        <w:numPr>
          <w:ilvl w:val="1"/>
          <w:numId w:val="1"/>
        </w:numPr>
        <w:spacing w:line="240" w:lineRule="auto"/>
      </w:pPr>
      <w:r w:rsidRPr="00CD758B">
        <w:t>1 point if more than 10 words generated</w:t>
      </w:r>
    </w:p>
    <w:p w14:paraId="0BE26065" w14:textId="77777777" w:rsidR="00D31101" w:rsidRDefault="00D31101" w:rsidP="00D31101">
      <w:pPr>
        <w:pStyle w:val="ListParagraph"/>
        <w:spacing w:line="240" w:lineRule="auto"/>
      </w:pPr>
    </w:p>
    <w:p w14:paraId="192FA844" w14:textId="0BADE0A9" w:rsidR="00D31101" w:rsidRDefault="00D31101" w:rsidP="00D31101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D31101">
        <w:rPr>
          <w:b/>
        </w:rPr>
        <w:t>Abstraction</w:t>
      </w:r>
      <w:r>
        <w:rPr>
          <w:b/>
        </w:rPr>
        <w:t xml:space="preserve"> Task:</w:t>
      </w:r>
      <w:r w:rsidR="004905D5">
        <w:rPr>
          <w:b/>
        </w:rPr>
        <w:tab/>
      </w:r>
      <w:r w:rsidR="004905D5">
        <w:rPr>
          <w:b/>
        </w:rPr>
        <w:tab/>
      </w:r>
      <w:r w:rsidR="004905D5">
        <w:rPr>
          <w:b/>
        </w:rPr>
        <w:tab/>
      </w:r>
      <w:r w:rsidR="004905D5">
        <w:rPr>
          <w:b/>
        </w:rPr>
        <w:tab/>
      </w:r>
      <w:r w:rsidR="004905D5">
        <w:rPr>
          <w:b/>
        </w:rPr>
        <w:tab/>
      </w:r>
      <w:r w:rsidR="004905D5">
        <w:rPr>
          <w:b/>
        </w:rPr>
        <w:tab/>
      </w:r>
      <w:r w:rsidR="004905D5">
        <w:rPr>
          <w:b/>
        </w:rPr>
        <w:tab/>
      </w:r>
      <w:r w:rsidR="004905D5">
        <w:rPr>
          <w:b/>
        </w:rPr>
        <w:tab/>
      </w:r>
      <w:r w:rsidR="004905D5">
        <w:rPr>
          <w:b/>
        </w:rPr>
        <w:tab/>
      </w:r>
      <w:r w:rsidR="004905D5" w:rsidRPr="00A87600">
        <w:t>___/</w:t>
      </w:r>
      <w:r w:rsidR="004905D5">
        <w:t>2</w:t>
      </w:r>
    </w:p>
    <w:p w14:paraId="2AEFB4A6" w14:textId="43732011" w:rsidR="004905D5" w:rsidRDefault="004905D5" w:rsidP="004905D5">
      <w:pPr>
        <w:pStyle w:val="ListParagraph"/>
        <w:numPr>
          <w:ilvl w:val="1"/>
          <w:numId w:val="1"/>
        </w:numPr>
        <w:spacing w:line="240" w:lineRule="auto"/>
      </w:pPr>
      <w:r w:rsidRPr="004905D5">
        <w:t>1 point for each correct</w:t>
      </w:r>
    </w:p>
    <w:p w14:paraId="32A1FED3" w14:textId="77777777" w:rsidR="004905D5" w:rsidRDefault="004905D5" w:rsidP="004905D5">
      <w:pPr>
        <w:pStyle w:val="ListParagraph"/>
        <w:spacing w:line="240" w:lineRule="auto"/>
      </w:pPr>
    </w:p>
    <w:p w14:paraId="7FEA043A" w14:textId="7A88E838" w:rsidR="00B74D35" w:rsidRDefault="00B74D35" w:rsidP="004905D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B74D35">
        <w:rPr>
          <w:b/>
        </w:rPr>
        <w:t>Delayed Recall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87600">
        <w:t>___/</w:t>
      </w:r>
      <w:r>
        <w:t>5</w:t>
      </w:r>
      <w:r>
        <w:rPr>
          <w:b/>
        </w:rPr>
        <w:tab/>
      </w:r>
    </w:p>
    <w:p w14:paraId="5E4B11A3" w14:textId="00F0770E" w:rsidR="00B74D35" w:rsidRDefault="00B74D35" w:rsidP="00B74D35">
      <w:pPr>
        <w:pStyle w:val="ListParagraph"/>
        <w:numPr>
          <w:ilvl w:val="1"/>
          <w:numId w:val="1"/>
        </w:numPr>
        <w:spacing w:line="240" w:lineRule="auto"/>
      </w:pPr>
      <w:r w:rsidRPr="00B74D35">
        <w:t>1 point for each correct UNCUED recall</w:t>
      </w:r>
    </w:p>
    <w:p w14:paraId="24140996" w14:textId="77777777" w:rsidR="00B74D35" w:rsidRDefault="00B74D35" w:rsidP="00B74D35">
      <w:pPr>
        <w:pStyle w:val="ListParagraph"/>
        <w:spacing w:line="240" w:lineRule="auto"/>
        <w:ind w:left="1440"/>
      </w:pPr>
    </w:p>
    <w:p w14:paraId="4C573865" w14:textId="558B1487" w:rsidR="00B74D35" w:rsidRDefault="00B74D35" w:rsidP="00B74D3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B74D35">
        <w:rPr>
          <w:b/>
        </w:rPr>
        <w:t>Orientation:</w:t>
      </w:r>
      <w:r w:rsidR="00261D75" w:rsidRPr="00261D75">
        <w:t xml:space="preserve"> </w:t>
      </w:r>
      <w:r w:rsidR="00261D75">
        <w:tab/>
      </w:r>
      <w:r w:rsidR="00261D75">
        <w:tab/>
      </w:r>
      <w:r w:rsidR="00261D75">
        <w:tab/>
      </w:r>
      <w:r w:rsidR="00261D75">
        <w:tab/>
      </w:r>
      <w:r w:rsidR="00261D75">
        <w:tab/>
      </w:r>
      <w:r w:rsidR="00261D75">
        <w:tab/>
      </w:r>
      <w:r w:rsidR="00261D75">
        <w:tab/>
      </w:r>
      <w:r w:rsidR="00261D75">
        <w:tab/>
      </w:r>
      <w:r w:rsidR="00261D75">
        <w:tab/>
      </w:r>
      <w:r w:rsidR="00261D75">
        <w:tab/>
      </w:r>
      <w:r w:rsidR="00261D75" w:rsidRPr="00261D75">
        <w:t>___/</w:t>
      </w:r>
      <w:r w:rsidR="00261D75">
        <w:t>6</w:t>
      </w:r>
    </w:p>
    <w:p w14:paraId="449C83A5" w14:textId="516C79BD" w:rsidR="004905D5" w:rsidRPr="00261D75" w:rsidRDefault="00261D75" w:rsidP="00B74D35">
      <w:pPr>
        <w:pStyle w:val="ListParagraph"/>
        <w:numPr>
          <w:ilvl w:val="1"/>
          <w:numId w:val="1"/>
        </w:numPr>
        <w:spacing w:line="240" w:lineRule="auto"/>
      </w:pPr>
      <w:r w:rsidRPr="00261D75">
        <w:t>1 point for each correct</w:t>
      </w:r>
      <w:r w:rsidR="00B74D35" w:rsidRPr="00261D75">
        <w:tab/>
      </w:r>
      <w:r w:rsidR="00B74D35" w:rsidRPr="00261D75">
        <w:tab/>
      </w:r>
      <w:r w:rsidR="00B74D35" w:rsidRPr="00261D75">
        <w:tab/>
      </w:r>
      <w:r w:rsidR="00B74D35" w:rsidRPr="00261D75">
        <w:tab/>
      </w:r>
      <w:r w:rsidR="00B74D35" w:rsidRPr="00261D75">
        <w:tab/>
      </w:r>
      <w:r w:rsidR="00B74D35" w:rsidRPr="00261D75">
        <w:tab/>
      </w:r>
      <w:r w:rsidR="00B74D35" w:rsidRPr="00261D75">
        <w:tab/>
      </w:r>
      <w:r w:rsidR="00B74D35" w:rsidRPr="00261D75">
        <w:tab/>
      </w:r>
      <w:r w:rsidR="00B74D35" w:rsidRPr="00261D75">
        <w:tab/>
      </w:r>
    </w:p>
    <w:p w14:paraId="598E718F" w14:textId="539F6EAF" w:rsidR="00DC31A8" w:rsidRDefault="00DC31A8" w:rsidP="00DC31A8">
      <w:pPr>
        <w:rPr>
          <w:b/>
        </w:rPr>
      </w:pPr>
    </w:p>
    <w:p w14:paraId="26662224" w14:textId="37388E81" w:rsidR="00261D75" w:rsidRDefault="00261D75" w:rsidP="00DC31A8">
      <w:pPr>
        <w:rPr>
          <w:b/>
        </w:rPr>
      </w:pPr>
    </w:p>
    <w:p w14:paraId="0FBFB306" w14:textId="7C658C96" w:rsidR="00261D75" w:rsidRDefault="00261D75" w:rsidP="00DC31A8">
      <w:r>
        <w:rPr>
          <w:b/>
        </w:rPr>
        <w:t xml:space="preserve">Total: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90ADE">
        <w:rPr>
          <w:b/>
        </w:rPr>
        <w:t xml:space="preserve">             </w:t>
      </w:r>
      <w:r w:rsidRPr="00261D75">
        <w:t>___/</w:t>
      </w:r>
      <w:r>
        <w:t>30</w:t>
      </w:r>
      <w:r w:rsidR="00F90ADE">
        <w:t>*</w:t>
      </w:r>
    </w:p>
    <w:p w14:paraId="6FF53E53" w14:textId="77777777" w:rsidR="00F90ADE" w:rsidRDefault="00F90ADE" w:rsidP="00F90ADE">
      <w:pPr>
        <w:spacing w:after="0" w:line="240" w:lineRule="auto"/>
        <w:ind w:left="6480"/>
        <w:rPr>
          <w:sz w:val="18"/>
          <w:szCs w:val="18"/>
        </w:rPr>
      </w:pPr>
    </w:p>
    <w:p w14:paraId="6F047891" w14:textId="77777777" w:rsidR="00F90ADE" w:rsidRDefault="00F90ADE" w:rsidP="00F90ADE">
      <w:pPr>
        <w:spacing w:after="0" w:line="240" w:lineRule="auto"/>
        <w:ind w:left="6480"/>
        <w:rPr>
          <w:sz w:val="18"/>
          <w:szCs w:val="18"/>
        </w:rPr>
      </w:pPr>
    </w:p>
    <w:p w14:paraId="1AD91236" w14:textId="77777777" w:rsidR="00F90ADE" w:rsidRDefault="00F90ADE" w:rsidP="00F90ADE">
      <w:pPr>
        <w:spacing w:after="0" w:line="240" w:lineRule="auto"/>
        <w:ind w:left="6480"/>
        <w:rPr>
          <w:sz w:val="18"/>
          <w:szCs w:val="18"/>
        </w:rPr>
      </w:pPr>
    </w:p>
    <w:p w14:paraId="6FD28783" w14:textId="1992411F" w:rsidR="00261D75" w:rsidRPr="00F90ADE" w:rsidRDefault="00F90ADE" w:rsidP="00F90ADE">
      <w:pPr>
        <w:spacing w:after="0" w:line="240" w:lineRule="auto"/>
        <w:ind w:left="6480"/>
        <w:rPr>
          <w:sz w:val="18"/>
          <w:szCs w:val="18"/>
        </w:rPr>
      </w:pPr>
      <w:r>
        <w:rPr>
          <w:sz w:val="18"/>
          <w:szCs w:val="18"/>
        </w:rPr>
        <w:t>*</w:t>
      </w:r>
      <w:r w:rsidRPr="00F90ADE">
        <w:rPr>
          <w:sz w:val="18"/>
          <w:szCs w:val="18"/>
        </w:rPr>
        <w:t>Add 1 point if total education is less than twelve years</w:t>
      </w:r>
    </w:p>
    <w:p w14:paraId="6E9B2C18" w14:textId="77777777" w:rsidR="00DC31A8" w:rsidRPr="00DC31A8" w:rsidRDefault="00DC31A8" w:rsidP="00DC31A8">
      <w:pPr>
        <w:rPr>
          <w:b/>
        </w:rPr>
      </w:pPr>
    </w:p>
    <w:sectPr w:rsidR="00DC31A8" w:rsidRPr="00DC31A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0F024" w14:textId="77777777" w:rsidR="00D53DEF" w:rsidRDefault="00D53DEF" w:rsidP="00F90ADE">
      <w:pPr>
        <w:spacing w:after="0" w:line="240" w:lineRule="auto"/>
      </w:pPr>
      <w:r>
        <w:separator/>
      </w:r>
    </w:p>
  </w:endnote>
  <w:endnote w:type="continuationSeparator" w:id="0">
    <w:p w14:paraId="30FD9864" w14:textId="77777777" w:rsidR="00D53DEF" w:rsidRDefault="00D53DEF" w:rsidP="00F9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D1563" w14:textId="77777777" w:rsidR="00D53DEF" w:rsidRDefault="00D53DEF" w:rsidP="00F90ADE">
      <w:pPr>
        <w:spacing w:after="0" w:line="240" w:lineRule="auto"/>
      </w:pPr>
      <w:r>
        <w:separator/>
      </w:r>
    </w:p>
  </w:footnote>
  <w:footnote w:type="continuationSeparator" w:id="0">
    <w:p w14:paraId="0AB3F335" w14:textId="77777777" w:rsidR="00D53DEF" w:rsidRDefault="00D53DEF" w:rsidP="00F90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3ADF9" w14:textId="5735161F" w:rsidR="00F90ADE" w:rsidRDefault="00F90ADE">
    <w:pPr>
      <w:pStyle w:val="Header"/>
    </w:pPr>
    <w:r>
      <w:t>Subject ID __________</w:t>
    </w:r>
    <w:r>
      <w:tab/>
    </w:r>
    <w:r>
      <w:tab/>
      <w:t>Date __________</w:t>
    </w:r>
  </w:p>
  <w:p w14:paraId="15B14906" w14:textId="77777777" w:rsidR="00F90ADE" w:rsidRDefault="00F90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172EB"/>
    <w:multiLevelType w:val="hybridMultilevel"/>
    <w:tmpl w:val="7E422892"/>
    <w:lvl w:ilvl="0" w:tplc="EB9EBF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EC8911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CC"/>
    <w:rsid w:val="00085E40"/>
    <w:rsid w:val="00093789"/>
    <w:rsid w:val="001C0221"/>
    <w:rsid w:val="00240B41"/>
    <w:rsid w:val="00261D75"/>
    <w:rsid w:val="003A6BD1"/>
    <w:rsid w:val="00453284"/>
    <w:rsid w:val="004905D5"/>
    <w:rsid w:val="00490D12"/>
    <w:rsid w:val="006C14CC"/>
    <w:rsid w:val="007E4FB1"/>
    <w:rsid w:val="00927D7C"/>
    <w:rsid w:val="009405A8"/>
    <w:rsid w:val="00A87600"/>
    <w:rsid w:val="00B74D35"/>
    <w:rsid w:val="00CD758B"/>
    <w:rsid w:val="00D31101"/>
    <w:rsid w:val="00D53DEF"/>
    <w:rsid w:val="00DC31A8"/>
    <w:rsid w:val="00E10005"/>
    <w:rsid w:val="00F57CB9"/>
    <w:rsid w:val="00F9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42AC9"/>
  <w15:chartTrackingRefBased/>
  <w15:docId w15:val="{631BB76D-04F4-45FD-97DB-C49CF65A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7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ADE"/>
  </w:style>
  <w:style w:type="paragraph" w:styleId="Footer">
    <w:name w:val="footer"/>
    <w:basedOn w:val="Normal"/>
    <w:link w:val="FooterChar"/>
    <w:uiPriority w:val="99"/>
    <w:unhideWhenUsed/>
    <w:rsid w:val="00F90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8722-AB26-4AD1-AB6E-1D90B6ED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axwell</dc:creator>
  <cp:keywords/>
  <dc:description/>
  <cp:lastModifiedBy>Nick Maxwell</cp:lastModifiedBy>
  <cp:revision>19</cp:revision>
  <dcterms:created xsi:type="dcterms:W3CDTF">2019-02-26T20:47:00Z</dcterms:created>
  <dcterms:modified xsi:type="dcterms:W3CDTF">2019-02-26T22:25:00Z</dcterms:modified>
</cp:coreProperties>
</file>